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F8109" w14:textId="77777777" w:rsidR="00894322" w:rsidRDefault="00E2719E">
      <w:pPr>
        <w:spacing w:before="39"/>
        <w:ind w:left="3520" w:right="3520"/>
        <w:jc w:val="center"/>
        <w:rPr>
          <w:rFonts w:ascii="Calibri"/>
          <w:b/>
        </w:rPr>
      </w:pPr>
      <w:bookmarkStart w:id="0" w:name="Objective_5.pdf"/>
      <w:bookmarkEnd w:id="0"/>
      <w:r>
        <w:rPr>
          <w:rFonts w:ascii="Calibri"/>
          <w:b/>
        </w:rPr>
        <w:t>OBJECTIVE 5</w:t>
      </w:r>
    </w:p>
    <w:p w14:paraId="750F810A" w14:textId="75C401CE" w:rsidR="00894322" w:rsidRDefault="00E2719E" w:rsidP="002B09D0">
      <w:pPr>
        <w:spacing w:before="1"/>
        <w:ind w:left="2835" w:right="2897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“</w:t>
      </w:r>
      <w:r w:rsidR="002B09D0" w:rsidRPr="002B09D0">
        <w:rPr>
          <w:rFonts w:ascii="Calibri" w:hAnsi="Calibri"/>
          <w:b/>
        </w:rPr>
        <w:t>Insert and format graphic</w:t>
      </w:r>
      <w:r w:rsidR="002B09D0">
        <w:rPr>
          <w:rFonts w:ascii="Calibri" w:hAnsi="Calibri"/>
          <w:b/>
        </w:rPr>
        <w:t xml:space="preserve"> </w:t>
      </w:r>
      <w:r w:rsidR="002B09D0" w:rsidRPr="002B09D0">
        <w:rPr>
          <w:rFonts w:ascii="Calibri" w:hAnsi="Calibri"/>
          <w:b/>
        </w:rPr>
        <w:t>elements</w:t>
      </w:r>
      <w:r>
        <w:rPr>
          <w:rFonts w:ascii="Calibri" w:hAnsi="Calibri"/>
          <w:b/>
        </w:rPr>
        <w:t>”</w:t>
      </w:r>
    </w:p>
    <w:p w14:paraId="750F810B" w14:textId="77777777" w:rsidR="00894322" w:rsidRDefault="00894322">
      <w:pPr>
        <w:pStyle w:val="BodyText"/>
        <w:spacing w:before="5"/>
        <w:rPr>
          <w:rFonts w:ascii="Calibri"/>
          <w:b/>
          <w:sz w:val="17"/>
        </w:rPr>
      </w:pPr>
    </w:p>
    <w:p w14:paraId="20D05CC1" w14:textId="63C2019E" w:rsidR="009C0E28" w:rsidRDefault="009C0E28">
      <w:pPr>
        <w:spacing w:before="56"/>
        <w:ind w:left="100"/>
        <w:rPr>
          <w:rFonts w:ascii="Calibri" w:hAnsi="Calibri"/>
          <w:b/>
        </w:rPr>
      </w:pPr>
    </w:p>
    <w:p w14:paraId="09CD2B38" w14:textId="77777777" w:rsidR="00904C9B" w:rsidRPr="000A29D5" w:rsidRDefault="00904C9B" w:rsidP="00904C9B">
      <w:pPr>
        <w:spacing w:line="0" w:lineRule="atLeast"/>
        <w:ind w:left="960"/>
      </w:pPr>
    </w:p>
    <w:p w14:paraId="1EFFCB94" w14:textId="0CE5E8F6" w:rsidR="00904C9B" w:rsidRDefault="00904C9B" w:rsidP="00904C9B">
      <w:pPr>
        <w:spacing w:line="0" w:lineRule="atLeast"/>
        <w:rPr>
          <w:b/>
        </w:rPr>
      </w:pPr>
      <w:r>
        <w:rPr>
          <w:b/>
        </w:rPr>
        <w:t xml:space="preserve">Task </w:t>
      </w:r>
      <w:r w:rsidR="003F4004">
        <w:rPr>
          <w:b/>
        </w:rPr>
        <w:t>1</w:t>
      </w:r>
      <w:r>
        <w:rPr>
          <w:b/>
        </w:rPr>
        <w:t xml:space="preserve"> – Create and save a new Word Document</w:t>
      </w:r>
    </w:p>
    <w:p w14:paraId="5631A423" w14:textId="77777777" w:rsidR="00904C9B" w:rsidRDefault="002B09D0" w:rsidP="00904C9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</w:rPr>
        <w:pict w14:anchorId="151497AD">
          <v:rect id="_x0000_s1039" style="position:absolute;margin-left:0;margin-top:9.15pt;width:451.4pt;height:.95pt;z-index:-251644928" o:userdrawn="t" fillcolor="black" strokecolor="none"/>
        </w:pict>
      </w:r>
      <w:r>
        <w:rPr>
          <w:b/>
        </w:rPr>
        <w:pict w14:anchorId="520B8058">
          <v:line id="_x0000_s1040" style="position:absolute;z-index:-251643904" from="0,23.6pt" to="451.4pt,23.6pt" o:userdrawn="t" strokeweight=".48pt"/>
        </w:pict>
      </w:r>
      <w:r>
        <w:rPr>
          <w:b/>
        </w:rPr>
        <w:pict w14:anchorId="1E478829">
          <v:line id="_x0000_s1041" style="position:absolute;z-index:-251642880" from="0,37.5pt" to="451.4pt,37.5pt" o:userdrawn="t" strokeweight=".16931mm"/>
        </w:pict>
      </w:r>
      <w:r>
        <w:rPr>
          <w:b/>
        </w:rPr>
        <w:pict w14:anchorId="393F5EB8">
          <v:line id="_x0000_s1042" style="position:absolute;z-index:-251641856" from=".25pt,9.4pt" to=".25pt,65.1pt" o:userdrawn="t" strokeweight=".16931mm"/>
        </w:pict>
      </w:r>
      <w:r>
        <w:rPr>
          <w:b/>
        </w:rPr>
        <w:pict w14:anchorId="4F2179CE">
          <v:line id="_x0000_s1043" style="position:absolute;z-index:-251640832" from="0,64.85pt" to="451.4pt,64.85pt" o:userdrawn="t" strokeweight=".16931mm"/>
        </w:pict>
      </w:r>
      <w:r>
        <w:rPr>
          <w:b/>
        </w:rPr>
        <w:pict w14:anchorId="524AC02E">
          <v:line id="_x0000_s1044" style="position:absolute;z-index:-251639808" from="451.15pt,9.9pt" to="451.15pt,65.1pt" o:userdrawn="t" strokeweight=".48pt"/>
        </w:pict>
      </w:r>
    </w:p>
    <w:p w14:paraId="4972B578" w14:textId="77777777" w:rsidR="00904C9B" w:rsidRDefault="00904C9B" w:rsidP="00904C9B">
      <w:pPr>
        <w:spacing w:line="172" w:lineRule="exact"/>
        <w:rPr>
          <w:rFonts w:ascii="Times New Roman" w:eastAsia="Times New Roman" w:hAnsi="Times New Roman"/>
          <w:sz w:val="24"/>
        </w:rPr>
      </w:pPr>
    </w:p>
    <w:p w14:paraId="50A8A5DE" w14:textId="77777777" w:rsidR="00904C9B" w:rsidRDefault="00904C9B" w:rsidP="00904C9B">
      <w:pPr>
        <w:spacing w:line="0" w:lineRule="atLeast"/>
        <w:ind w:left="120"/>
        <w:rPr>
          <w:b/>
        </w:rPr>
      </w:pPr>
      <w:r>
        <w:rPr>
          <w:b/>
        </w:rPr>
        <w:t>Create a new Blank Document</w:t>
      </w:r>
    </w:p>
    <w:p w14:paraId="70F0175A" w14:textId="77777777" w:rsidR="00904C9B" w:rsidRDefault="00904C9B" w:rsidP="00904C9B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5D24720E" w14:textId="1DE1D699" w:rsidR="003F4004" w:rsidRPr="003F4004" w:rsidRDefault="00904C9B" w:rsidP="003F4004">
      <w:pPr>
        <w:spacing w:line="0" w:lineRule="atLeast"/>
        <w:ind w:left="540"/>
      </w:pPr>
      <w:r>
        <w:t>Save it using “Word Documents (.docx)” type</w:t>
      </w:r>
    </w:p>
    <w:p w14:paraId="57677F68" w14:textId="388F9E03" w:rsidR="003F4004" w:rsidRDefault="003F4004" w:rsidP="00904C9B">
      <w:pPr>
        <w:spacing w:line="0" w:lineRule="atLeast"/>
        <w:rPr>
          <w:b/>
        </w:rPr>
      </w:pPr>
    </w:p>
    <w:p w14:paraId="78AD9BC6" w14:textId="373DEE18" w:rsidR="003F4004" w:rsidRDefault="003F4004" w:rsidP="00904C9B">
      <w:pPr>
        <w:spacing w:line="0" w:lineRule="atLeast"/>
        <w:rPr>
          <w:b/>
        </w:rPr>
      </w:pPr>
    </w:p>
    <w:p w14:paraId="5DE3EF99" w14:textId="77777777" w:rsidR="003F4004" w:rsidRDefault="003F4004" w:rsidP="00904C9B">
      <w:pPr>
        <w:spacing w:line="0" w:lineRule="atLeast"/>
        <w:rPr>
          <w:b/>
        </w:rPr>
      </w:pPr>
    </w:p>
    <w:p w14:paraId="721A957B" w14:textId="77777777" w:rsidR="003F4004" w:rsidRDefault="003F4004" w:rsidP="00904C9B">
      <w:pPr>
        <w:spacing w:line="0" w:lineRule="atLeast"/>
        <w:rPr>
          <w:b/>
        </w:rPr>
      </w:pPr>
    </w:p>
    <w:p w14:paraId="303398D9" w14:textId="639F5206" w:rsidR="00904C9B" w:rsidRDefault="00904C9B" w:rsidP="00904C9B">
      <w:pPr>
        <w:spacing w:line="0" w:lineRule="atLeast"/>
        <w:rPr>
          <w:b/>
        </w:rPr>
      </w:pPr>
      <w:r>
        <w:rPr>
          <w:b/>
        </w:rPr>
        <w:t xml:space="preserve">Task </w:t>
      </w:r>
      <w:r w:rsidR="003F4004">
        <w:rPr>
          <w:b/>
        </w:rPr>
        <w:t>2</w:t>
      </w:r>
      <w:r>
        <w:rPr>
          <w:b/>
        </w:rPr>
        <w:t xml:space="preserve"> – Copy and Paste text</w:t>
      </w:r>
    </w:p>
    <w:p w14:paraId="467B96F8" w14:textId="77777777" w:rsidR="00904C9B" w:rsidRDefault="002B09D0" w:rsidP="00904C9B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</w:rPr>
        <w:pict w14:anchorId="18BB9794">
          <v:line id="_x0000_s1045" style="position:absolute;z-index:-251638784" from="0,9.65pt" to="451.4pt,9.65pt" o:userdrawn="t" strokeweight=".16931mm"/>
        </w:pict>
      </w:r>
      <w:r>
        <w:rPr>
          <w:b/>
        </w:rPr>
        <w:pict w14:anchorId="6FB2CDB2">
          <v:line id="_x0000_s1046" style="position:absolute;z-index:-251637760" from="0,23.55pt" to="451.4pt,23.55pt" o:userdrawn="t" strokeweight=".48pt"/>
        </w:pict>
      </w:r>
      <w:r>
        <w:rPr>
          <w:b/>
        </w:rPr>
        <w:pict w14:anchorId="398A2A10">
          <v:line id="_x0000_s1047" style="position:absolute;z-index:-251636736" from="0,37.5pt" to="451.4pt,37.5pt" o:userdrawn="t" strokeweight=".48pt"/>
        </w:pict>
      </w:r>
      <w:r>
        <w:rPr>
          <w:b/>
        </w:rPr>
        <w:pict w14:anchorId="047C8028">
          <v:line id="_x0000_s1048" style="position:absolute;z-index:-251635712" from=".25pt,9.4pt" to=".25pt,51.65pt" o:userdrawn="t" strokeweight=".16931mm"/>
        </w:pict>
      </w:r>
      <w:r>
        <w:rPr>
          <w:b/>
        </w:rPr>
        <w:pict w14:anchorId="374D37ED">
          <v:line id="_x0000_s1049" style="position:absolute;z-index:-251634688" from="0,51.4pt" to="451.4pt,51.4pt" o:userdrawn="t" strokeweight=".48pt"/>
        </w:pict>
      </w:r>
      <w:r>
        <w:rPr>
          <w:b/>
        </w:rPr>
        <w:pict w14:anchorId="28675E2F">
          <v:line id="_x0000_s1050" style="position:absolute;z-index:-251633664" from="451.15pt,9.4pt" to="451.15pt,51.65pt" o:userdrawn="t" strokeweight=".48pt"/>
        </w:pict>
      </w:r>
    </w:p>
    <w:p w14:paraId="0E5B95A4" w14:textId="77777777" w:rsidR="00904C9B" w:rsidRDefault="00904C9B" w:rsidP="00904C9B">
      <w:pPr>
        <w:spacing w:line="172" w:lineRule="exact"/>
        <w:rPr>
          <w:rFonts w:ascii="Times New Roman" w:eastAsia="Times New Roman" w:hAnsi="Times New Roman"/>
          <w:sz w:val="24"/>
        </w:rPr>
      </w:pPr>
    </w:p>
    <w:p w14:paraId="6A887D7B" w14:textId="3E8E49E4" w:rsidR="00904C9B" w:rsidRDefault="00904C9B" w:rsidP="00877BDF">
      <w:pPr>
        <w:spacing w:line="0" w:lineRule="atLeast"/>
        <w:ind w:left="120"/>
        <w:rPr>
          <w:b/>
        </w:rPr>
      </w:pPr>
      <w:r>
        <w:rPr>
          <w:b/>
        </w:rPr>
        <w:t>Copy and paste all the text inside “Word_</w:t>
      </w:r>
      <w:r w:rsidR="00877BDF">
        <w:rPr>
          <w:b/>
        </w:rPr>
        <w:t>5-3a</w:t>
      </w:r>
      <w:r>
        <w:rPr>
          <w:b/>
        </w:rPr>
        <w:t>”</w:t>
      </w:r>
      <w:r w:rsidR="00877BDF">
        <w:rPr>
          <w:b/>
        </w:rPr>
        <w:t xml:space="preserve">, </w:t>
      </w:r>
      <w:r w:rsidR="00CC3839">
        <w:rPr>
          <w:b/>
        </w:rPr>
        <w:t xml:space="preserve">&amp; </w:t>
      </w:r>
      <w:r w:rsidR="00877BDF">
        <w:rPr>
          <w:b/>
        </w:rPr>
        <w:t>“Word_5-2”</w:t>
      </w:r>
    </w:p>
    <w:p w14:paraId="1142CDC6" w14:textId="77777777" w:rsidR="00904C9B" w:rsidRDefault="00904C9B" w:rsidP="00904C9B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4ADCE298" w14:textId="24D42D83" w:rsidR="00904C9B" w:rsidRDefault="00904C9B" w:rsidP="00904C9B">
      <w:pPr>
        <w:spacing w:line="0" w:lineRule="atLeast"/>
        <w:ind w:left="540"/>
      </w:pPr>
      <w:r>
        <w:t xml:space="preserve">Paste the text to </w:t>
      </w:r>
      <w:r w:rsidR="00877BDF">
        <w:t xml:space="preserve">new </w:t>
      </w:r>
      <w:r>
        <w:t>document</w:t>
      </w:r>
    </w:p>
    <w:p w14:paraId="16EDCDDE" w14:textId="77777777" w:rsidR="00904C9B" w:rsidRDefault="00904C9B" w:rsidP="00904C9B">
      <w:pPr>
        <w:spacing w:line="10" w:lineRule="exact"/>
        <w:rPr>
          <w:rFonts w:ascii="Times New Roman" w:eastAsia="Times New Roman" w:hAnsi="Times New Roman"/>
          <w:sz w:val="24"/>
        </w:rPr>
      </w:pPr>
    </w:p>
    <w:p w14:paraId="3BFF7FA9" w14:textId="77777777" w:rsidR="00904C9B" w:rsidRDefault="00904C9B" w:rsidP="00904C9B">
      <w:pPr>
        <w:spacing w:line="0" w:lineRule="atLeast"/>
        <w:ind w:left="960"/>
      </w:pPr>
      <w:r>
        <w:t>Save the document</w:t>
      </w:r>
    </w:p>
    <w:p w14:paraId="24C50210" w14:textId="34ECD65C" w:rsidR="009C0E28" w:rsidRDefault="009C0E28">
      <w:pPr>
        <w:spacing w:before="56"/>
        <w:ind w:left="100"/>
        <w:rPr>
          <w:rFonts w:ascii="Calibri" w:hAnsi="Calibri"/>
          <w:b/>
        </w:rPr>
      </w:pPr>
    </w:p>
    <w:p w14:paraId="7CE86A40" w14:textId="083B0270" w:rsidR="009C0E28" w:rsidRDefault="00904C9B" w:rsidP="00904C9B">
      <w:pPr>
        <w:spacing w:before="56"/>
        <w:ind w:left="10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sk </w:t>
      </w:r>
      <w:r w:rsidR="00D351B7">
        <w:rPr>
          <w:rFonts w:ascii="Calibri" w:hAnsi="Calibri"/>
          <w:b/>
        </w:rPr>
        <w:t>3</w:t>
      </w:r>
      <w:r>
        <w:rPr>
          <w:rFonts w:ascii="Calibri" w:hAnsi="Calibri"/>
          <w:b/>
        </w:rPr>
        <w:t xml:space="preserve"> – Insert Picture</w:t>
      </w:r>
    </w:p>
    <w:p w14:paraId="750F810D" w14:textId="5BA20943" w:rsidR="00894322" w:rsidRDefault="002B09D0">
      <w:pPr>
        <w:pStyle w:val="BodyText"/>
        <w:rPr>
          <w:rFonts w:ascii="Calibri"/>
          <w:b/>
          <w:sz w:val="20"/>
        </w:rPr>
      </w:pPr>
      <w:r>
        <w:pict w14:anchorId="750F811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73.45pt;margin-top:8.7pt;width:465.6pt;height:29.55pt;z-index:251663360;mso-position-horizontal-relative:page" filled="f" strokeweight=".48pt">
            <v:textbox inset="0,0,0,0">
              <w:txbxContent>
                <w:p w14:paraId="750F811F" w14:textId="18740B71" w:rsidR="00894322" w:rsidRDefault="00E2719E">
                  <w:pPr>
                    <w:ind w:left="103" w:right="30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Open Word_5-3a and then insert </w:t>
                  </w:r>
                  <w:r w:rsidR="00C41D5E">
                    <w:rPr>
                      <w:b/>
                      <w:sz w:val="24"/>
                    </w:rPr>
                    <w:t>“</w:t>
                  </w:r>
                  <w:r>
                    <w:rPr>
                      <w:b/>
                      <w:sz w:val="24"/>
                    </w:rPr>
                    <w:t xml:space="preserve">picture </w:t>
                  </w:r>
                  <w:r w:rsidR="00C41D5E">
                    <w:rPr>
                      <w:b/>
                      <w:sz w:val="24"/>
                    </w:rPr>
                    <w:t xml:space="preserve">1” </w:t>
                  </w:r>
                  <w:r>
                    <w:rPr>
                      <w:b/>
                      <w:sz w:val="24"/>
                    </w:rPr>
                    <w:t>so that the picture in first page of Word_5-3a</w:t>
                  </w:r>
                </w:p>
              </w:txbxContent>
            </v:textbox>
            <w10:wrap anchorx="page"/>
          </v:shape>
        </w:pict>
      </w:r>
    </w:p>
    <w:p w14:paraId="750F810E" w14:textId="77777777" w:rsidR="00894322" w:rsidRDefault="00894322">
      <w:pPr>
        <w:pStyle w:val="BodyText"/>
        <w:rPr>
          <w:rFonts w:ascii="Calibri"/>
          <w:b/>
          <w:sz w:val="20"/>
        </w:rPr>
      </w:pPr>
    </w:p>
    <w:p w14:paraId="134D3AE1" w14:textId="65003101" w:rsidR="00CC3839" w:rsidRPr="006F4E4B" w:rsidRDefault="002B09D0" w:rsidP="006F4E4B">
      <w:pPr>
        <w:pStyle w:val="BodyText"/>
        <w:spacing w:before="1"/>
        <w:rPr>
          <w:rFonts w:ascii="Calibri"/>
          <w:b/>
          <w:sz w:val="27"/>
        </w:rPr>
      </w:pPr>
      <w:r>
        <w:pict w14:anchorId="750F811A">
          <v:shape id="_x0000_s1030" type="#_x0000_t202" style="position:absolute;margin-left:74.3pt;margin-top:18.75pt;width:465.6pt;height:87.75pt;z-index:-251658240;mso-wrap-distance-left:0;mso-wrap-distance-right:0;mso-position-horizontal-relative:page" filled="f" strokeweight=".48pt">
            <v:textbox inset="0,0,0,0">
              <w:txbxContent>
                <w:p w14:paraId="750F8120" w14:textId="77777777" w:rsidR="00894322" w:rsidRDefault="00E2719E">
                  <w:pPr>
                    <w:pStyle w:val="BodyText"/>
                    <w:spacing w:line="289" w:lineRule="exact"/>
                    <w:ind w:left="103"/>
                  </w:pPr>
                  <w:r>
                    <w:t>Modify the text wrapping and alignment of the picture</w:t>
                  </w:r>
                </w:p>
                <w:p w14:paraId="4AAACC58" w14:textId="6F229C8B" w:rsidR="00616B35" w:rsidRPr="00616B35" w:rsidRDefault="00616B35" w:rsidP="00616B35">
                  <w:pPr>
                    <w:numPr>
                      <w:ilvl w:val="0"/>
                      <w:numId w:val="3"/>
                    </w:numPr>
                    <w:tabs>
                      <w:tab w:val="left" w:pos="823"/>
                      <w:tab w:val="left" w:pos="824"/>
                    </w:tabs>
                    <w:spacing w:line="293" w:lineRule="exact"/>
                    <w:ind w:hanging="36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Text wrapping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ight</w:t>
                  </w:r>
                </w:p>
                <w:p w14:paraId="750F8122" w14:textId="40CE6FFB" w:rsidR="00894322" w:rsidRDefault="00E2719E">
                  <w:pPr>
                    <w:numPr>
                      <w:ilvl w:val="0"/>
                      <w:numId w:val="3"/>
                    </w:numPr>
                    <w:tabs>
                      <w:tab w:val="left" w:pos="823"/>
                      <w:tab w:val="left" w:pos="824"/>
                    </w:tabs>
                    <w:spacing w:line="290" w:lineRule="exact"/>
                    <w:ind w:hanging="36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Horizontal alignment </w:t>
                  </w:r>
                  <w:r>
                    <w:rPr>
                      <w:b/>
                      <w:sz w:val="24"/>
                    </w:rPr>
                    <w:t xml:space="preserve">Right </w:t>
                  </w:r>
                  <w:r>
                    <w:rPr>
                      <w:sz w:val="24"/>
                    </w:rPr>
                    <w:t>relative to</w:t>
                  </w:r>
                  <w:r>
                    <w:rPr>
                      <w:spacing w:val="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rgin</w:t>
                  </w:r>
                </w:p>
                <w:p w14:paraId="750F8123" w14:textId="77777777" w:rsidR="00894322" w:rsidRDefault="00E2719E">
                  <w:pPr>
                    <w:numPr>
                      <w:ilvl w:val="0"/>
                      <w:numId w:val="3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Vertical alignment </w:t>
                  </w:r>
                  <w:r>
                    <w:rPr>
                      <w:b/>
                      <w:sz w:val="24"/>
                    </w:rPr>
                    <w:t xml:space="preserve">Top </w:t>
                  </w:r>
                  <w:r>
                    <w:rPr>
                      <w:sz w:val="24"/>
                    </w:rPr>
                    <w:t>relative to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rgin</w:t>
                  </w:r>
                </w:p>
              </w:txbxContent>
            </v:textbox>
            <w10:wrap type="topAndBottom" anchorx="page"/>
          </v:shape>
        </w:pict>
      </w:r>
    </w:p>
    <w:p w14:paraId="500EFB3D" w14:textId="77777777" w:rsidR="00CC3839" w:rsidRDefault="00CC3839">
      <w:pPr>
        <w:spacing w:before="56"/>
        <w:ind w:left="100"/>
        <w:rPr>
          <w:rFonts w:ascii="Calibri" w:hAnsi="Calibri"/>
          <w:b/>
        </w:rPr>
      </w:pPr>
    </w:p>
    <w:p w14:paraId="6699619E" w14:textId="77777777" w:rsidR="00CC3839" w:rsidRDefault="00CC3839">
      <w:pPr>
        <w:spacing w:before="56"/>
        <w:ind w:left="100"/>
        <w:rPr>
          <w:rFonts w:ascii="Calibri" w:hAnsi="Calibri"/>
          <w:b/>
        </w:rPr>
      </w:pPr>
    </w:p>
    <w:p w14:paraId="750F8111" w14:textId="69C9323E" w:rsidR="00894322" w:rsidRDefault="002B09D0">
      <w:pPr>
        <w:spacing w:before="56"/>
        <w:ind w:left="100"/>
        <w:rPr>
          <w:rFonts w:ascii="Calibri" w:hAnsi="Calibri"/>
          <w:b/>
        </w:rPr>
      </w:pPr>
      <w:r>
        <w:pict w14:anchorId="750F811B">
          <v:shape id="_x0000_s1029" type="#_x0000_t202" style="position:absolute;left:0;text-align:left;margin-left:74.3pt;margin-top:29.95pt;width:465.6pt;height:15pt;z-index:251662336;mso-position-horizontal-relative:page" filled="f" strokeweight=".48pt">
            <v:textbox inset="0,0,0,0">
              <w:txbxContent>
                <w:p w14:paraId="750F8125" w14:textId="77777777" w:rsidR="00894322" w:rsidRDefault="00E2719E">
                  <w:pPr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en Word_5-2.docx</w:t>
                  </w:r>
                </w:p>
              </w:txbxContent>
            </v:textbox>
            <w10:wrap anchorx="page"/>
          </v:shape>
        </w:pict>
      </w:r>
      <w:r w:rsidR="00E2719E">
        <w:rPr>
          <w:rFonts w:ascii="Calibri" w:hAnsi="Calibri"/>
          <w:b/>
        </w:rPr>
        <w:t xml:space="preserve">Task </w:t>
      </w:r>
      <w:r w:rsidR="00D351B7">
        <w:rPr>
          <w:rFonts w:ascii="Calibri" w:hAnsi="Calibri"/>
          <w:b/>
        </w:rPr>
        <w:t>4</w:t>
      </w:r>
      <w:r w:rsidR="00E2719E">
        <w:rPr>
          <w:rFonts w:ascii="Calibri" w:hAnsi="Calibri"/>
          <w:b/>
        </w:rPr>
        <w:t xml:space="preserve"> – Insert Text box</w:t>
      </w:r>
    </w:p>
    <w:p w14:paraId="750F8112" w14:textId="77777777" w:rsidR="00894322" w:rsidRDefault="00894322">
      <w:pPr>
        <w:pStyle w:val="BodyText"/>
        <w:rPr>
          <w:rFonts w:ascii="Calibri"/>
          <w:b/>
          <w:sz w:val="20"/>
        </w:rPr>
      </w:pPr>
    </w:p>
    <w:p w14:paraId="750F8113" w14:textId="77777777" w:rsidR="00894322" w:rsidRDefault="002B09D0">
      <w:pPr>
        <w:pStyle w:val="BodyText"/>
        <w:spacing w:before="6"/>
        <w:rPr>
          <w:rFonts w:ascii="Calibri"/>
          <w:b/>
          <w:sz w:val="23"/>
        </w:rPr>
      </w:pPr>
      <w:r>
        <w:pict w14:anchorId="750F811C">
          <v:shape id="_x0000_s1028" type="#_x0000_t202" style="position:absolute;margin-left:74.3pt;margin-top:16.55pt;width:465.6pt;height:102.15pt;z-index:-251657216;mso-wrap-distance-left:0;mso-wrap-distance-right:0;mso-position-horizontal-relative:page" filled="f" strokeweight=".48pt">
            <v:textbox inset="0,0,0,0">
              <w:txbxContent>
                <w:p w14:paraId="750F8126" w14:textId="77777777" w:rsidR="00894322" w:rsidRDefault="00E2719E">
                  <w:pPr>
                    <w:pStyle w:val="BodyText"/>
                    <w:ind w:left="103" w:right="7363"/>
                  </w:pPr>
                  <w:r>
                    <w:t>Insert a text box.</w:t>
                  </w:r>
                </w:p>
                <w:p w14:paraId="750F8127" w14:textId="77777777" w:rsidR="00894322" w:rsidRDefault="00E2719E">
                  <w:pPr>
                    <w:pStyle w:val="BodyText"/>
                    <w:ind w:left="103" w:right="7363"/>
                  </w:pPr>
                  <w:r>
                    <w:t>Page 1</w:t>
                  </w:r>
                </w:p>
                <w:p w14:paraId="750F8128" w14:textId="77777777" w:rsidR="00894322" w:rsidRDefault="00E2719E">
                  <w:pPr>
                    <w:numPr>
                      <w:ilvl w:val="0"/>
                      <w:numId w:val="2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Text box type: </w:t>
                  </w:r>
                  <w:r>
                    <w:rPr>
                      <w:b/>
                      <w:sz w:val="24"/>
                    </w:rPr>
                    <w:t>Austin</w:t>
                  </w:r>
                  <w:r>
                    <w:rPr>
                      <w:b/>
                      <w:spacing w:val="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Quote</w:t>
                  </w:r>
                </w:p>
                <w:p w14:paraId="750F8129" w14:textId="77777777" w:rsidR="00894322" w:rsidRDefault="00E2719E">
                  <w:pPr>
                    <w:pStyle w:val="BodyText"/>
                    <w:numPr>
                      <w:ilvl w:val="0"/>
                      <w:numId w:val="2"/>
                    </w:numPr>
                    <w:tabs>
                      <w:tab w:val="left" w:pos="823"/>
                      <w:tab w:val="left" w:pos="824"/>
                    </w:tabs>
                    <w:spacing w:line="237" w:lineRule="auto"/>
                    <w:ind w:right="440"/>
                  </w:pPr>
                  <w:r>
                    <w:t>Cut and paste the text “our solar system is only one in an estimated several billion the Milky Way Galaxy” into the tex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ox</w:t>
                  </w:r>
                </w:p>
                <w:p w14:paraId="750F812A" w14:textId="77777777" w:rsidR="00894322" w:rsidRDefault="00E2719E">
                  <w:pPr>
                    <w:numPr>
                      <w:ilvl w:val="0"/>
                      <w:numId w:val="2"/>
                    </w:numPr>
                    <w:tabs>
                      <w:tab w:val="left" w:pos="823"/>
                      <w:tab w:val="left" w:pos="824"/>
                    </w:tabs>
                    <w:spacing w:before="1"/>
                    <w:ind w:hanging="361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Horizontal alignment </w:t>
                  </w:r>
                  <w:r>
                    <w:rPr>
                      <w:b/>
                      <w:sz w:val="24"/>
                    </w:rPr>
                    <w:t xml:space="preserve">Centered </w:t>
                  </w:r>
                  <w:r>
                    <w:rPr>
                      <w:sz w:val="24"/>
                    </w:rPr>
                    <w:t>relative to</w:t>
                  </w:r>
                  <w:r>
                    <w:rPr>
                      <w:spacing w:val="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Margin</w:t>
                  </w:r>
                </w:p>
              </w:txbxContent>
            </v:textbox>
            <w10:wrap type="topAndBottom" anchorx="page"/>
          </v:shape>
        </w:pict>
      </w:r>
    </w:p>
    <w:p w14:paraId="750F8114" w14:textId="77777777" w:rsidR="00894322" w:rsidRDefault="00894322">
      <w:pPr>
        <w:pStyle w:val="BodyText"/>
        <w:rPr>
          <w:rFonts w:ascii="Calibri"/>
          <w:b/>
          <w:sz w:val="15"/>
        </w:rPr>
      </w:pPr>
    </w:p>
    <w:p w14:paraId="3E8CDEC5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035A4A1A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67AC5D23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2CCF58E7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6F8EB166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24BB6161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0F51A962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6E43C5AA" w14:textId="77777777" w:rsidR="002A7325" w:rsidRDefault="002A7325">
      <w:pPr>
        <w:spacing w:before="56"/>
        <w:ind w:left="100"/>
        <w:rPr>
          <w:rFonts w:ascii="Calibri" w:hAnsi="Calibri"/>
          <w:b/>
        </w:rPr>
      </w:pPr>
    </w:p>
    <w:p w14:paraId="750F8115" w14:textId="6B855315" w:rsidR="00894322" w:rsidRDefault="002B09D0">
      <w:pPr>
        <w:spacing w:before="56"/>
        <w:ind w:left="100"/>
        <w:rPr>
          <w:rFonts w:ascii="Calibri" w:hAnsi="Calibri"/>
          <w:b/>
        </w:rPr>
      </w:pPr>
      <w:r>
        <w:pict w14:anchorId="750F811D">
          <v:shape id="_x0000_s1027" type="#_x0000_t202" style="position:absolute;left:0;text-align:left;margin-left:74.3pt;margin-top:29.95pt;width:465.6pt;height:14.9pt;z-index:251661312;mso-position-horizontal-relative:page" filled="f" strokeweight=".48pt">
            <v:textbox style="mso-next-textbox:#_x0000_s1027" inset="0,0,0,0">
              <w:txbxContent>
                <w:p w14:paraId="750F812B" w14:textId="77777777" w:rsidR="00894322" w:rsidRDefault="00E2719E">
                  <w:pPr>
                    <w:spacing w:line="287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en Word_5-2.docx</w:t>
                  </w:r>
                </w:p>
              </w:txbxContent>
            </v:textbox>
            <w10:wrap anchorx="page"/>
          </v:shape>
        </w:pict>
      </w:r>
      <w:r w:rsidR="00E2719E">
        <w:rPr>
          <w:rFonts w:ascii="Calibri" w:hAnsi="Calibri"/>
          <w:b/>
        </w:rPr>
        <w:t xml:space="preserve">Task </w:t>
      </w:r>
      <w:r w:rsidR="00D351B7">
        <w:rPr>
          <w:rFonts w:ascii="Calibri" w:hAnsi="Calibri"/>
          <w:b/>
        </w:rPr>
        <w:t>5</w:t>
      </w:r>
      <w:r w:rsidR="00E2719E">
        <w:rPr>
          <w:rFonts w:ascii="Calibri" w:hAnsi="Calibri"/>
          <w:b/>
        </w:rPr>
        <w:t xml:space="preserve"> – Insert SmartArt</w:t>
      </w:r>
    </w:p>
    <w:p w14:paraId="750F8117" w14:textId="0CD58725" w:rsidR="00894322" w:rsidRDefault="002B09D0">
      <w:pPr>
        <w:pStyle w:val="BodyText"/>
        <w:spacing w:before="3"/>
        <w:rPr>
          <w:rFonts w:ascii="Calibri"/>
          <w:b/>
          <w:sz w:val="23"/>
        </w:rPr>
      </w:pPr>
      <w:r>
        <w:pict w14:anchorId="750F811E">
          <v:shape id="_x0000_s1026" type="#_x0000_t202" style="position:absolute;margin-left:74.3pt;margin-top:36.5pt;width:465.6pt;height:131.2pt;z-index:-251656192;mso-wrap-distance-left:0;mso-wrap-distance-right:0;mso-position-horizontal-relative:page" filled="f" strokeweight=".48pt">
            <v:textbox style="mso-next-textbox:#_x0000_s1026" inset="0,0,0,0">
              <w:txbxContent>
                <w:p w14:paraId="750F812C" w14:textId="77777777" w:rsidR="00894322" w:rsidRDefault="00E2719E">
                  <w:pPr>
                    <w:pStyle w:val="BodyText"/>
                    <w:ind w:left="103"/>
                  </w:pPr>
                  <w:r>
                    <w:t>Insert and modify SmartArt.</w:t>
                  </w:r>
                </w:p>
                <w:p w14:paraId="750F812D" w14:textId="77777777" w:rsidR="00894322" w:rsidRDefault="00E2719E">
                  <w:pPr>
                    <w:pStyle w:val="BodyText"/>
                    <w:spacing w:line="289" w:lineRule="exact"/>
                    <w:ind w:left="103"/>
                  </w:pPr>
                  <w:r>
                    <w:t>Following the paragraph under the “The Old Man and His Grandson” heading</w:t>
                  </w:r>
                </w:p>
                <w:p w14:paraId="750F812E" w14:textId="77777777" w:rsidR="00894322" w:rsidRDefault="00E271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>SmartArt Graphic: vertical bulle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list</w:t>
                  </w:r>
                </w:p>
                <w:p w14:paraId="750F812F" w14:textId="77777777" w:rsidR="00894322" w:rsidRDefault="00E271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1" w:lineRule="exact"/>
                    <w:ind w:hanging="361"/>
                  </w:pPr>
                  <w:r>
                    <w:t>Content for first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hape</w:t>
                  </w:r>
                </w:p>
                <w:p w14:paraId="750F8130" w14:textId="77777777" w:rsidR="00894322" w:rsidRDefault="00E2719E">
                  <w:pPr>
                    <w:pStyle w:val="BodyText"/>
                    <w:numPr>
                      <w:ilvl w:val="1"/>
                      <w:numId w:val="1"/>
                    </w:numPr>
                    <w:tabs>
                      <w:tab w:val="left" w:pos="1544"/>
                    </w:tabs>
                    <w:spacing w:line="289" w:lineRule="exact"/>
                    <w:ind w:hanging="361"/>
                  </w:pPr>
                  <w:r>
                    <w:t>Level 1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“Terrestrial”</w:t>
                  </w:r>
                </w:p>
                <w:p w14:paraId="750F8131" w14:textId="77777777" w:rsidR="00894322" w:rsidRDefault="00E2719E">
                  <w:pPr>
                    <w:pStyle w:val="BodyText"/>
                    <w:numPr>
                      <w:ilvl w:val="1"/>
                      <w:numId w:val="1"/>
                    </w:numPr>
                    <w:tabs>
                      <w:tab w:val="left" w:pos="1544"/>
                    </w:tabs>
                    <w:spacing w:line="290" w:lineRule="exact"/>
                    <w:ind w:hanging="361"/>
                  </w:pPr>
                  <w:r>
                    <w:t>Level 2 “Mercury”, “Saturn”, “Uranus”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“Neptune”</w:t>
                  </w:r>
                </w:p>
                <w:p w14:paraId="750F8132" w14:textId="6101AACF" w:rsidR="00894322" w:rsidRDefault="00E271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1" w:lineRule="exact"/>
                    <w:ind w:hanging="361"/>
                  </w:pPr>
                  <w:r>
                    <w:t>Height:</w:t>
                  </w:r>
                  <w:r>
                    <w:rPr>
                      <w:spacing w:val="-2"/>
                    </w:rPr>
                    <w:t xml:space="preserve"> </w:t>
                  </w:r>
                  <w:r w:rsidR="00A96629">
                    <w:t>6</w:t>
                  </w:r>
                  <w:r>
                    <w:t>”</w:t>
                  </w:r>
                </w:p>
                <w:p w14:paraId="750F8133" w14:textId="39F4978B" w:rsidR="00894322" w:rsidRDefault="00E2719E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>Width:</w:t>
                  </w:r>
                  <w:r>
                    <w:rPr>
                      <w:spacing w:val="-2"/>
                    </w:rPr>
                    <w:t xml:space="preserve"> </w:t>
                  </w:r>
                  <w:r w:rsidR="00A96629">
                    <w:t>1</w:t>
                  </w:r>
                  <w:r>
                    <w:t>0”</w:t>
                  </w:r>
                </w:p>
              </w:txbxContent>
            </v:textbox>
            <w10:wrap type="topAndBottom" anchorx="page"/>
          </v:shape>
        </w:pict>
      </w:r>
    </w:p>
    <w:p w14:paraId="76AE498A" w14:textId="4B9D32E5" w:rsidR="002A7325" w:rsidRPr="002A7325" w:rsidRDefault="002A7325" w:rsidP="002A7325"/>
    <w:p w14:paraId="47340402" w14:textId="318A940C" w:rsidR="002A7325" w:rsidRPr="002A7325" w:rsidRDefault="002A7325" w:rsidP="002A7325"/>
    <w:p w14:paraId="2C5E699A" w14:textId="3D05F93C" w:rsidR="002A7325" w:rsidRPr="002A7325" w:rsidRDefault="002A7325" w:rsidP="002A7325"/>
    <w:p w14:paraId="26F87207" w14:textId="19473E1E" w:rsidR="002A7325" w:rsidRDefault="002A7325" w:rsidP="002A7325">
      <w:pPr>
        <w:spacing w:before="56"/>
        <w:ind w:left="10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ask </w:t>
      </w:r>
      <w:r w:rsidR="00D351B7">
        <w:rPr>
          <w:rFonts w:ascii="Calibri" w:hAnsi="Calibri"/>
          <w:b/>
        </w:rPr>
        <w:t>6</w:t>
      </w:r>
      <w:r>
        <w:rPr>
          <w:rFonts w:ascii="Calibri" w:hAnsi="Calibri"/>
          <w:b/>
        </w:rPr>
        <w:t xml:space="preserve"> – Insert</w:t>
      </w:r>
      <w:r w:rsidR="00D351B7">
        <w:rPr>
          <w:rFonts w:ascii="Calibri" w:hAnsi="Calibri"/>
          <w:b/>
        </w:rPr>
        <w:t xml:space="preserve"> &amp; format</w:t>
      </w:r>
      <w:r>
        <w:rPr>
          <w:rFonts w:ascii="Calibri" w:hAnsi="Calibri"/>
          <w:b/>
        </w:rPr>
        <w:t xml:space="preserve"> S</w:t>
      </w:r>
      <w:r w:rsidR="00D351B7">
        <w:rPr>
          <w:rFonts w:ascii="Calibri" w:hAnsi="Calibri"/>
          <w:b/>
        </w:rPr>
        <w:t>hape</w:t>
      </w:r>
    </w:p>
    <w:p w14:paraId="293746CB" w14:textId="61F51D9D" w:rsidR="002A7325" w:rsidRPr="002A7325" w:rsidRDefault="002B09D0" w:rsidP="002A7325">
      <w:r>
        <w:rPr>
          <w:noProof/>
        </w:rPr>
        <w:pict w14:anchorId="750F811D">
          <v:shape id="_x0000_s1051" type="#_x0000_t202" style="position:absolute;margin-left:67.9pt;margin-top:11pt;width:465.6pt;height:14.9pt;z-index:251683840;mso-position-horizontal-relative:page" filled="f" strokeweight=".48pt">
            <v:textbox style="mso-next-textbox:#_x0000_s1051" inset="0,0,0,0">
              <w:txbxContent>
                <w:p w14:paraId="5A60E9DE" w14:textId="77777777" w:rsidR="00D351B7" w:rsidRDefault="00D351B7" w:rsidP="00D351B7">
                  <w:pPr>
                    <w:spacing w:line="287" w:lineRule="exact"/>
                    <w:ind w:left="103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en Word_5-2.docx</w:t>
                  </w:r>
                </w:p>
              </w:txbxContent>
            </v:textbox>
            <w10:wrap anchorx="page"/>
          </v:shape>
        </w:pict>
      </w:r>
    </w:p>
    <w:p w14:paraId="2F2DD5FE" w14:textId="68B6540E" w:rsidR="002A7325" w:rsidRPr="002A7325" w:rsidRDefault="002B09D0" w:rsidP="002A7325">
      <w:r>
        <w:rPr>
          <w:noProof/>
        </w:rPr>
        <w:pict w14:anchorId="750F811E">
          <v:shape id="_x0000_s1052" type="#_x0000_t202" style="position:absolute;margin-left:67.9pt;margin-top:18.8pt;width:465.6pt;height:131.2pt;z-index:-251631616;mso-wrap-distance-left:0;mso-wrap-distance-right:0;mso-position-horizontal-relative:page" filled="f" strokeweight=".48pt">
            <v:shadow on="t" opacity=".5" offset="6pt,-6pt"/>
            <v:textbox style="mso-next-textbox:#_x0000_s1052" inset="0,0,0,0">
              <w:txbxContent>
                <w:p w14:paraId="5BEC5AB4" w14:textId="18C4EC61" w:rsidR="00D351B7" w:rsidRDefault="00D351B7" w:rsidP="00D351B7">
                  <w:pPr>
                    <w:pStyle w:val="BodyText"/>
                    <w:ind w:left="103"/>
                  </w:pPr>
                  <w:r>
                    <w:t>Insert and format shape.</w:t>
                  </w:r>
                </w:p>
                <w:p w14:paraId="15609DE2" w14:textId="34370C16" w:rsidR="00D351B7" w:rsidRDefault="005B6991" w:rsidP="00D351B7">
                  <w:pPr>
                    <w:pStyle w:val="BodyText"/>
                    <w:spacing w:line="289" w:lineRule="exact"/>
                    <w:ind w:left="103"/>
                  </w:pPr>
                  <w:r>
                    <w:t>Apply</w:t>
                  </w:r>
                  <w:r w:rsidR="005E6373">
                    <w:t xml:space="preserve"> after</w:t>
                  </w:r>
                  <w:r w:rsidR="00D351B7">
                    <w:t xml:space="preserve"> the </w:t>
                  </w:r>
                  <w:r>
                    <w:t>2</w:t>
                  </w:r>
                  <w:r w:rsidRPr="005B6991">
                    <w:rPr>
                      <w:vertAlign w:val="superscript"/>
                    </w:rPr>
                    <w:t>nd</w:t>
                  </w:r>
                  <w:r>
                    <w:t xml:space="preserve"> </w:t>
                  </w:r>
                  <w:r w:rsidR="00D351B7">
                    <w:t xml:space="preserve">paragraph </w:t>
                  </w:r>
                </w:p>
                <w:p w14:paraId="3695AF8F" w14:textId="5463C4A0" w:rsidR="00D351B7" w:rsidRDefault="00E01950" w:rsidP="00D351B7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>Shape</w:t>
                  </w:r>
                  <w:r w:rsidR="00D351B7">
                    <w:t xml:space="preserve">: </w:t>
                  </w:r>
                  <w:r>
                    <w:t>Recta</w:t>
                  </w:r>
                  <w:r w:rsidR="005F05AE">
                    <w:t>ngle (rounded corners)</w:t>
                  </w:r>
                </w:p>
                <w:p w14:paraId="127B1BAC" w14:textId="10FDFEF1" w:rsidR="00C975FC" w:rsidRDefault="00C975FC" w:rsidP="00D351B7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proofErr w:type="gramStart"/>
                  <w:r>
                    <w:t>Size :</w:t>
                  </w:r>
                  <w:proofErr w:type="gramEnd"/>
                  <w:r>
                    <w:t xml:space="preserve"> </w:t>
                  </w:r>
                  <w:r w:rsidR="00416104">
                    <w:t>(height; 4”, w</w:t>
                  </w:r>
                  <w:r w:rsidR="007234D6">
                    <w:t>id</w:t>
                  </w:r>
                  <w:r w:rsidR="00416104">
                    <w:t>t</w:t>
                  </w:r>
                  <w:r w:rsidR="00DB332F">
                    <w:t>h</w:t>
                  </w:r>
                  <w:r w:rsidR="00416104">
                    <w:t xml:space="preserve">; </w:t>
                  </w:r>
                  <w:r w:rsidR="00D162E9">
                    <w:t>10</w:t>
                  </w:r>
                  <w:r w:rsidR="00DB332F">
                    <w:t>”)</w:t>
                  </w:r>
                </w:p>
                <w:p w14:paraId="30FC9139" w14:textId="616EF61C" w:rsidR="00286CC8" w:rsidRDefault="00F30EF8" w:rsidP="00D351B7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 xml:space="preserve">Style: </w:t>
                  </w:r>
                  <w:r w:rsidR="001F142F">
                    <w:t>subtle effect</w:t>
                  </w:r>
                  <w:r w:rsidR="00102B33">
                    <w:t xml:space="preserve"> -</w:t>
                  </w:r>
                  <w:r w:rsidR="001C488F">
                    <w:t xml:space="preserve"> teal</w:t>
                  </w:r>
                  <w:r>
                    <w:t xml:space="preserve"> acc</w:t>
                  </w:r>
                  <w:r w:rsidR="00286CC8">
                    <w:t xml:space="preserve">ent </w:t>
                  </w:r>
                  <w:r w:rsidR="001C488F">
                    <w:t>5</w:t>
                  </w:r>
                </w:p>
                <w:p w14:paraId="3A7A3CF6" w14:textId="40CB26F3" w:rsidR="00286CC8" w:rsidRDefault="00286CC8" w:rsidP="00D351B7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 xml:space="preserve">Shape </w:t>
                  </w:r>
                  <w:proofErr w:type="gramStart"/>
                  <w:r>
                    <w:t>outline :</w:t>
                  </w:r>
                  <w:proofErr w:type="gramEnd"/>
                  <w:r>
                    <w:t xml:space="preserve"> Red</w:t>
                  </w:r>
                  <w:r w:rsidR="007F32B0">
                    <w:t xml:space="preserve"> – </w:t>
                  </w:r>
                  <w:r w:rsidR="00367C62">
                    <w:t>w</w:t>
                  </w:r>
                  <w:r w:rsidR="004315C8">
                    <w:t>e</w:t>
                  </w:r>
                  <w:r w:rsidR="00367C62">
                    <w:t xml:space="preserve">ight: </w:t>
                  </w:r>
                  <w:r w:rsidR="007F32B0">
                    <w:t>6pt</w:t>
                  </w:r>
                </w:p>
                <w:p w14:paraId="17D1EDD4" w14:textId="60982CD6" w:rsidR="00D351B7" w:rsidRDefault="00286CC8" w:rsidP="00D351B7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>Shadow effect</w:t>
                  </w:r>
                  <w:r w:rsidR="00E02E09">
                    <w:t xml:space="preserve">s: </w:t>
                  </w:r>
                  <w:r w:rsidR="00254AFB">
                    <w:t>soft edges</w:t>
                  </w:r>
                  <w:r w:rsidR="009E1B61">
                    <w:t xml:space="preserve"> – 5 point</w:t>
                  </w:r>
                  <w:r w:rsidR="00F30EF8">
                    <w:t xml:space="preserve"> </w:t>
                  </w:r>
                </w:p>
                <w:p w14:paraId="25452789" w14:textId="37D2704F" w:rsidR="00E02E09" w:rsidRDefault="00E02E09" w:rsidP="00D351B7">
                  <w:pPr>
                    <w:pStyle w:val="BodyText"/>
                    <w:numPr>
                      <w:ilvl w:val="0"/>
                      <w:numId w:val="1"/>
                    </w:numPr>
                    <w:tabs>
                      <w:tab w:val="left" w:pos="823"/>
                      <w:tab w:val="left" w:pos="824"/>
                    </w:tabs>
                    <w:spacing w:line="292" w:lineRule="exact"/>
                    <w:ind w:hanging="361"/>
                  </w:pPr>
                  <w:r>
                    <w:t>Add text:</w:t>
                  </w:r>
                  <w:r w:rsidR="00C975FC">
                    <w:t xml:space="preserve"> “</w:t>
                  </w:r>
                  <w:r w:rsidR="00C975FC" w:rsidRPr="00C975FC">
                    <w:t>The Old Man and His Grandson</w:t>
                  </w:r>
                  <w:r w:rsidR="00C975FC">
                    <w:t>” (Bold, 16”, arial, center paragraph)</w:t>
                  </w:r>
                </w:p>
                <w:p w14:paraId="22EE5E95" w14:textId="30B3F54F" w:rsidR="00C975FC" w:rsidRDefault="00C975FC" w:rsidP="00C975FC">
                  <w:pPr>
                    <w:pStyle w:val="BodyText"/>
                    <w:tabs>
                      <w:tab w:val="left" w:pos="823"/>
                      <w:tab w:val="left" w:pos="824"/>
                    </w:tabs>
                    <w:spacing w:line="292" w:lineRule="exact"/>
                    <w:ind w:left="462"/>
                  </w:pPr>
                </w:p>
              </w:txbxContent>
            </v:textbox>
            <w10:wrap type="topAndBottom" anchorx="page"/>
          </v:shape>
        </w:pict>
      </w:r>
    </w:p>
    <w:p w14:paraId="44B8735F" w14:textId="4C1C4CB9" w:rsidR="002A7325" w:rsidRDefault="002A7325" w:rsidP="002A7325"/>
    <w:p w14:paraId="74B834AA" w14:textId="59C94755" w:rsidR="00154EBC" w:rsidRDefault="00154EBC" w:rsidP="002A7325"/>
    <w:p w14:paraId="19C25F2C" w14:textId="0AB096E6" w:rsidR="00154EBC" w:rsidRPr="004229BB" w:rsidRDefault="00154EBC" w:rsidP="002A7325">
      <w:pPr>
        <w:rPr>
          <w:b/>
          <w:bCs/>
        </w:rPr>
      </w:pPr>
      <w:r w:rsidRPr="004229BB">
        <w:rPr>
          <w:b/>
          <w:bCs/>
        </w:rPr>
        <w:t>Task 7</w:t>
      </w:r>
    </w:p>
    <w:p w14:paraId="3399B70B" w14:textId="680646E0" w:rsidR="00154EBC" w:rsidRPr="004229BB" w:rsidRDefault="004648E1" w:rsidP="002A7325">
      <w:pPr>
        <w:rPr>
          <w:b/>
          <w:bCs/>
        </w:rPr>
      </w:pPr>
      <w:proofErr w:type="spellStart"/>
      <w:r w:rsidRPr="004229BB">
        <w:rPr>
          <w:b/>
          <w:bCs/>
        </w:rPr>
        <w:t>Kasus</w:t>
      </w:r>
      <w:proofErr w:type="spellEnd"/>
    </w:p>
    <w:p w14:paraId="53D9DB9C" w14:textId="67CAE083" w:rsidR="004648E1" w:rsidRDefault="004648E1" w:rsidP="002A7325"/>
    <w:p w14:paraId="6D13F08E" w14:textId="5F7556AD" w:rsidR="004648E1" w:rsidRDefault="004648E1" w:rsidP="002A7325">
      <w:r>
        <w:t xml:space="preserve">Anda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mahasisw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ftar </w:t>
      </w:r>
      <w:proofErr w:type="spellStart"/>
      <w:r>
        <w:t>matakulia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</w:t>
      </w:r>
      <w:r w:rsidR="002C0093">
        <w:t>ambil</w:t>
      </w:r>
      <w:proofErr w:type="spellEnd"/>
      <w:r w:rsidR="002C0093">
        <w:t xml:space="preserve"> semester </w:t>
      </w:r>
      <w:proofErr w:type="spellStart"/>
      <w:r w:rsidR="002C0093">
        <w:t>ini</w:t>
      </w:r>
      <w:proofErr w:type="spellEnd"/>
      <w:r w:rsidR="002C0093">
        <w:t xml:space="preserve">. </w:t>
      </w:r>
      <w:proofErr w:type="spellStart"/>
      <w:r w:rsidR="002C0093">
        <w:t>Dengan</w:t>
      </w:r>
      <w:proofErr w:type="spellEnd"/>
      <w:r w:rsidR="002C0093">
        <w:t xml:space="preserve"> </w:t>
      </w:r>
      <w:proofErr w:type="spellStart"/>
      <w:r w:rsidR="002C0093">
        <w:t>menggunakan</w:t>
      </w:r>
      <w:proofErr w:type="spellEnd"/>
      <w:r w:rsidR="002C0093">
        <w:t xml:space="preserve"> SmartArt, </w:t>
      </w:r>
      <w:proofErr w:type="spellStart"/>
      <w:r w:rsidR="002C0093">
        <w:t>Buatlah</w:t>
      </w:r>
      <w:proofErr w:type="spellEnd"/>
      <w:r w:rsidR="002C0093">
        <w:t xml:space="preserve"> daftar </w:t>
      </w:r>
      <w:proofErr w:type="spellStart"/>
      <w:r w:rsidR="002C0093">
        <w:t>tersebut</w:t>
      </w:r>
      <w:proofErr w:type="spellEnd"/>
      <w:r w:rsidR="002C0093">
        <w:t>.</w:t>
      </w:r>
      <w:r w:rsidR="004229BB">
        <w:t xml:space="preserve"> </w:t>
      </w:r>
    </w:p>
    <w:p w14:paraId="338B0F7A" w14:textId="78DD92FC" w:rsidR="004229BB" w:rsidRDefault="004229BB" w:rsidP="002A7325"/>
    <w:p w14:paraId="675CBB51" w14:textId="6B8AF04F" w:rsidR="004229BB" w:rsidRDefault="004229BB" w:rsidP="002A7325"/>
    <w:p w14:paraId="4C31F764" w14:textId="4AFF346C" w:rsidR="004229BB" w:rsidRDefault="004229BB" w:rsidP="002A7325">
      <w:pPr>
        <w:rPr>
          <w:b/>
          <w:bCs/>
        </w:rPr>
      </w:pPr>
      <w:r w:rsidRPr="004229BB">
        <w:rPr>
          <w:b/>
          <w:bCs/>
        </w:rPr>
        <w:t>Task 8</w:t>
      </w:r>
    </w:p>
    <w:p w14:paraId="3B8AF34B" w14:textId="170BAA6A" w:rsidR="004229BB" w:rsidRDefault="004229BB" w:rsidP="002A7325">
      <w:pPr>
        <w:rPr>
          <w:b/>
          <w:bCs/>
        </w:rPr>
      </w:pPr>
      <w:proofErr w:type="spellStart"/>
      <w:r>
        <w:rPr>
          <w:b/>
          <w:bCs/>
        </w:rPr>
        <w:t>Kasus</w:t>
      </w:r>
      <w:proofErr w:type="spellEnd"/>
    </w:p>
    <w:p w14:paraId="06138D96" w14:textId="282C9038" w:rsidR="004229BB" w:rsidRDefault="005C4144" w:rsidP="002A7325">
      <w:r>
        <w:t xml:space="preserve">And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format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)</w:t>
      </w:r>
    </w:p>
    <w:p w14:paraId="50A5759B" w14:textId="769D9D29" w:rsidR="009F7600" w:rsidRDefault="009F7600" w:rsidP="002A7325"/>
    <w:p w14:paraId="17A336A4" w14:textId="6B73F815" w:rsidR="009F7600" w:rsidRDefault="009F7600" w:rsidP="002A7325"/>
    <w:p w14:paraId="5B013AE8" w14:textId="15985A4C" w:rsidR="009F7600" w:rsidRPr="00E2719E" w:rsidRDefault="009F7600" w:rsidP="002A7325">
      <w:pPr>
        <w:rPr>
          <w:i/>
          <w:iCs/>
        </w:rPr>
      </w:pPr>
      <w:r w:rsidRPr="00E2719E">
        <w:rPr>
          <w:i/>
          <w:iCs/>
        </w:rPr>
        <w:t xml:space="preserve">Nb: Task 7 &amp; 8 </w:t>
      </w:r>
      <w:proofErr w:type="spellStart"/>
      <w:r w:rsidRPr="00E2719E">
        <w:rPr>
          <w:i/>
          <w:iCs/>
        </w:rPr>
        <w:t>diterapkan</w:t>
      </w:r>
      <w:proofErr w:type="spellEnd"/>
      <w:r w:rsidRPr="00E2719E">
        <w:rPr>
          <w:i/>
          <w:iCs/>
        </w:rPr>
        <w:t xml:space="preserve"> pada </w:t>
      </w:r>
      <w:proofErr w:type="spellStart"/>
      <w:r w:rsidRPr="00E2719E">
        <w:rPr>
          <w:i/>
          <w:iCs/>
        </w:rPr>
        <w:t>akhir</w:t>
      </w:r>
      <w:proofErr w:type="spellEnd"/>
      <w:r w:rsidRPr="00E2719E">
        <w:rPr>
          <w:i/>
          <w:iCs/>
        </w:rPr>
        <w:t xml:space="preserve"> </w:t>
      </w:r>
      <w:proofErr w:type="spellStart"/>
      <w:r w:rsidRPr="00E2719E">
        <w:rPr>
          <w:i/>
          <w:iCs/>
        </w:rPr>
        <w:t>dokumen</w:t>
      </w:r>
      <w:proofErr w:type="spellEnd"/>
    </w:p>
    <w:sectPr w:rsidR="009F7600" w:rsidRPr="00E2719E">
      <w:type w:val="continuous"/>
      <w:pgSz w:w="12240" w:h="15840"/>
      <w:pgMar w:top="140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3FE9"/>
    <w:multiLevelType w:val="hybridMultilevel"/>
    <w:tmpl w:val="0534DD2C"/>
    <w:lvl w:ilvl="0" w:tplc="5ED8E88A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15E13C6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en-US"/>
      </w:rPr>
    </w:lvl>
    <w:lvl w:ilvl="2" w:tplc="EC980960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EDCC3FD0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4" w:tplc="989AD078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5" w:tplc="21F8AC4A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470C0146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en-US"/>
      </w:rPr>
    </w:lvl>
    <w:lvl w:ilvl="7" w:tplc="4CE44FB6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en-US"/>
      </w:rPr>
    </w:lvl>
    <w:lvl w:ilvl="8" w:tplc="52920E7E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2FDD6862"/>
    <w:multiLevelType w:val="hybridMultilevel"/>
    <w:tmpl w:val="6FA226F8"/>
    <w:lvl w:ilvl="0" w:tplc="574EDBB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5E293DA">
      <w:numFmt w:val="bullet"/>
      <w:lvlText w:val="•"/>
      <w:lvlJc w:val="left"/>
      <w:pPr>
        <w:ind w:left="1668" w:hanging="360"/>
      </w:pPr>
      <w:rPr>
        <w:rFonts w:hint="default"/>
        <w:lang w:val="en-US" w:eastAsia="en-US" w:bidi="en-US"/>
      </w:rPr>
    </w:lvl>
    <w:lvl w:ilvl="2" w:tplc="8BB294A8">
      <w:numFmt w:val="bullet"/>
      <w:lvlText w:val="•"/>
      <w:lvlJc w:val="left"/>
      <w:pPr>
        <w:ind w:left="2516" w:hanging="360"/>
      </w:pPr>
      <w:rPr>
        <w:rFonts w:hint="default"/>
        <w:lang w:val="en-US" w:eastAsia="en-US" w:bidi="en-US"/>
      </w:rPr>
    </w:lvl>
    <w:lvl w:ilvl="3" w:tplc="6E96D64E">
      <w:numFmt w:val="bullet"/>
      <w:lvlText w:val="•"/>
      <w:lvlJc w:val="left"/>
      <w:pPr>
        <w:ind w:left="3364" w:hanging="360"/>
      </w:pPr>
      <w:rPr>
        <w:rFonts w:hint="default"/>
        <w:lang w:val="en-US" w:eastAsia="en-US" w:bidi="en-US"/>
      </w:rPr>
    </w:lvl>
    <w:lvl w:ilvl="4" w:tplc="EE2E1AF0">
      <w:numFmt w:val="bullet"/>
      <w:lvlText w:val="•"/>
      <w:lvlJc w:val="left"/>
      <w:pPr>
        <w:ind w:left="4212" w:hanging="360"/>
      </w:pPr>
      <w:rPr>
        <w:rFonts w:hint="default"/>
        <w:lang w:val="en-US" w:eastAsia="en-US" w:bidi="en-US"/>
      </w:rPr>
    </w:lvl>
    <w:lvl w:ilvl="5" w:tplc="E90AC2D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en-US"/>
      </w:rPr>
    </w:lvl>
    <w:lvl w:ilvl="6" w:tplc="91EA3B60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en-US"/>
      </w:rPr>
    </w:lvl>
    <w:lvl w:ilvl="7" w:tplc="53FEB9F8">
      <w:numFmt w:val="bullet"/>
      <w:lvlText w:val="•"/>
      <w:lvlJc w:val="left"/>
      <w:pPr>
        <w:ind w:left="6757" w:hanging="360"/>
      </w:pPr>
      <w:rPr>
        <w:rFonts w:hint="default"/>
        <w:lang w:val="en-US" w:eastAsia="en-US" w:bidi="en-US"/>
      </w:rPr>
    </w:lvl>
    <w:lvl w:ilvl="8" w:tplc="1806F1F0">
      <w:numFmt w:val="bullet"/>
      <w:lvlText w:val="•"/>
      <w:lvlJc w:val="left"/>
      <w:pPr>
        <w:ind w:left="7605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6ED52911"/>
    <w:multiLevelType w:val="hybridMultilevel"/>
    <w:tmpl w:val="4AA061B4"/>
    <w:lvl w:ilvl="0" w:tplc="918C1F7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9A8C5606">
      <w:numFmt w:val="bullet"/>
      <w:lvlText w:val=""/>
      <w:lvlJc w:val="left"/>
      <w:pPr>
        <w:ind w:left="154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2" w:tplc="81EEF65E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en-US"/>
      </w:rPr>
    </w:lvl>
    <w:lvl w:ilvl="3" w:tplc="0324EDB8">
      <w:numFmt w:val="bullet"/>
      <w:lvlText w:val="•"/>
      <w:lvlJc w:val="left"/>
      <w:pPr>
        <w:ind w:left="3264" w:hanging="360"/>
      </w:pPr>
      <w:rPr>
        <w:rFonts w:hint="default"/>
        <w:lang w:val="en-US" w:eastAsia="en-US" w:bidi="en-US"/>
      </w:rPr>
    </w:lvl>
    <w:lvl w:ilvl="4" w:tplc="73A045E4">
      <w:numFmt w:val="bullet"/>
      <w:lvlText w:val="•"/>
      <w:lvlJc w:val="left"/>
      <w:pPr>
        <w:ind w:left="4127" w:hanging="360"/>
      </w:pPr>
      <w:rPr>
        <w:rFonts w:hint="default"/>
        <w:lang w:val="en-US" w:eastAsia="en-US" w:bidi="en-US"/>
      </w:rPr>
    </w:lvl>
    <w:lvl w:ilvl="5" w:tplc="8EFA88EC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en-US"/>
      </w:rPr>
    </w:lvl>
    <w:lvl w:ilvl="6" w:tplc="6832C986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en-US"/>
      </w:rPr>
    </w:lvl>
    <w:lvl w:ilvl="7" w:tplc="D1CCF424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en-US"/>
      </w:rPr>
    </w:lvl>
    <w:lvl w:ilvl="8" w:tplc="A388053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en-US"/>
      </w:rPr>
    </w:lvl>
  </w:abstractNum>
  <w:num w:numId="1" w16cid:durableId="1649285974">
    <w:abstractNumId w:val="2"/>
  </w:num>
  <w:num w:numId="2" w16cid:durableId="778648656">
    <w:abstractNumId w:val="1"/>
  </w:num>
  <w:num w:numId="3" w16cid:durableId="1748070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322"/>
    <w:rsid w:val="000A4DAA"/>
    <w:rsid w:val="000B23D7"/>
    <w:rsid w:val="00102B33"/>
    <w:rsid w:val="00154EBC"/>
    <w:rsid w:val="0018098C"/>
    <w:rsid w:val="001C488F"/>
    <w:rsid w:val="001F142F"/>
    <w:rsid w:val="00254AFB"/>
    <w:rsid w:val="00286CC8"/>
    <w:rsid w:val="002A7325"/>
    <w:rsid w:val="002B09D0"/>
    <w:rsid w:val="002C0093"/>
    <w:rsid w:val="00367C62"/>
    <w:rsid w:val="003F4004"/>
    <w:rsid w:val="00416104"/>
    <w:rsid w:val="004229BB"/>
    <w:rsid w:val="004315C8"/>
    <w:rsid w:val="004648E1"/>
    <w:rsid w:val="005B6991"/>
    <w:rsid w:val="005C4144"/>
    <w:rsid w:val="005E6373"/>
    <w:rsid w:val="005F05AE"/>
    <w:rsid w:val="00613809"/>
    <w:rsid w:val="00616B35"/>
    <w:rsid w:val="006F4E4B"/>
    <w:rsid w:val="007234D6"/>
    <w:rsid w:val="007F32B0"/>
    <w:rsid w:val="00877BDF"/>
    <w:rsid w:val="00894322"/>
    <w:rsid w:val="008E522B"/>
    <w:rsid w:val="00904C9B"/>
    <w:rsid w:val="00984448"/>
    <w:rsid w:val="009C0E28"/>
    <w:rsid w:val="009E1B61"/>
    <w:rsid w:val="009F7600"/>
    <w:rsid w:val="00A96629"/>
    <w:rsid w:val="00AD2B4E"/>
    <w:rsid w:val="00C41D5E"/>
    <w:rsid w:val="00C975FC"/>
    <w:rsid w:val="00CC3839"/>
    <w:rsid w:val="00D162E9"/>
    <w:rsid w:val="00D351B7"/>
    <w:rsid w:val="00DB332F"/>
    <w:rsid w:val="00E01950"/>
    <w:rsid w:val="00E02E09"/>
    <w:rsid w:val="00E2719E"/>
    <w:rsid w:val="00F3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750F8109"/>
  <w15:docId w15:val="{00AB1B7C-9A49-434B-8C01-2256EB53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D351B7"/>
    <w:rPr>
      <w:rFonts w:ascii="Tahoma" w:eastAsia="Tahoma" w:hAnsi="Tahoma" w:cs="Tahoma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F81B6-5B9D-477A-B0F2-9D750A81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sa Rachmawati</cp:lastModifiedBy>
  <cp:revision>47</cp:revision>
  <cp:lastPrinted>2021-04-26T02:12:00Z</cp:lastPrinted>
  <dcterms:created xsi:type="dcterms:W3CDTF">2021-04-25T13:04:00Z</dcterms:created>
  <dcterms:modified xsi:type="dcterms:W3CDTF">2022-04-2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PDF-XChange Editor 8.0.333</vt:lpwstr>
  </property>
  <property fmtid="{D5CDD505-2E9C-101B-9397-08002B2CF9AE}" pid="4" name="LastSaved">
    <vt:filetime>2021-04-25T00:00:00Z</vt:filetime>
  </property>
</Properties>
</file>